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36" w:rsidRPr="00C70A36" w:rsidRDefault="00C70A36" w:rsidP="00CA72EF">
      <w:pPr>
        <w:tabs>
          <w:tab w:val="left" w:pos="142"/>
        </w:tabs>
        <w:ind w:right="-1236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lang w:val="nl-NL"/>
        </w:rPr>
        <w:tab/>
      </w:r>
      <w:r w:rsidRPr="00C70A36">
        <w:rPr>
          <w:rFonts w:ascii="Times New Roman" w:hAnsi="Times New Roman"/>
          <w:sz w:val="26"/>
          <w:szCs w:val="26"/>
          <w:lang w:val="nl-NL"/>
        </w:rPr>
        <w:t>TRƯỜNG ĐẠI HỌC KIẾN TRÚC HN</w:t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="00B553BC">
        <w:rPr>
          <w:rFonts w:ascii="Times New Roman" w:hAnsi="Times New Roman"/>
          <w:sz w:val="26"/>
          <w:szCs w:val="26"/>
          <w:lang w:val="nl-NL"/>
        </w:rPr>
        <w:tab/>
      </w:r>
      <w:r w:rsidRPr="00C70A36">
        <w:rPr>
          <w:rFonts w:ascii="Times New Roman" w:hAnsi="Times New Roman"/>
          <w:b/>
          <w:sz w:val="26"/>
          <w:szCs w:val="26"/>
          <w:lang w:val="nl-NL"/>
        </w:rPr>
        <w:t>CỘNG HÒA XÃ HỘI CHỦ NGHĨA VIỆT NAM</w:t>
      </w:r>
    </w:p>
    <w:p w:rsidR="00C70A36" w:rsidRPr="00C70A36" w:rsidRDefault="00B553BC" w:rsidP="00CA72EF">
      <w:pPr>
        <w:tabs>
          <w:tab w:val="left" w:pos="142"/>
        </w:tabs>
        <w:ind w:right="-1236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="00B3285C">
        <w:rPr>
          <w:rFonts w:ascii="Times New Roman" w:hAnsi="Times New Roman"/>
          <w:b/>
          <w:sz w:val="26"/>
          <w:szCs w:val="26"/>
          <w:lang w:val="nl-NL"/>
        </w:rPr>
        <w:t>KHOA ...................</w:t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="00C70A36" w:rsidRPr="00C70A36">
        <w:rPr>
          <w:rFonts w:ascii="Times New Roman" w:hAnsi="Times New Roman"/>
          <w:b/>
          <w:sz w:val="26"/>
          <w:szCs w:val="26"/>
          <w:lang w:val="nl-NL"/>
        </w:rPr>
        <w:t>Độc lập – Tự do – Hạnh phúc</w:t>
      </w:r>
    </w:p>
    <w:p w:rsidR="00C70A36" w:rsidRPr="00C70A36" w:rsidRDefault="00B553BC" w:rsidP="00CA72EF">
      <w:pPr>
        <w:tabs>
          <w:tab w:val="left" w:pos="142"/>
        </w:tabs>
        <w:ind w:right="-1236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  <w:t xml:space="preserve">      </w:t>
      </w:r>
      <w:r w:rsidR="00C70A36" w:rsidRPr="00C70A36">
        <w:rPr>
          <w:rFonts w:ascii="Times New Roman" w:hAnsi="Times New Roman"/>
          <w:b/>
          <w:sz w:val="26"/>
          <w:szCs w:val="26"/>
          <w:lang w:val="nl-NL"/>
        </w:rPr>
        <w:t xml:space="preserve"> -----------------------------                                                                                    </w:t>
      </w:r>
      <w:r>
        <w:rPr>
          <w:rFonts w:ascii="Times New Roman" w:hAnsi="Times New Roman"/>
          <w:b/>
          <w:sz w:val="26"/>
          <w:szCs w:val="26"/>
          <w:lang w:val="nl-NL"/>
        </w:rPr>
        <w:tab/>
        <w:t xml:space="preserve">           </w:t>
      </w:r>
      <w:r w:rsidR="00C70A36" w:rsidRPr="00C70A36">
        <w:rPr>
          <w:rFonts w:ascii="Times New Roman" w:hAnsi="Times New Roman"/>
          <w:b/>
          <w:sz w:val="26"/>
          <w:szCs w:val="26"/>
          <w:lang w:val="nl-NL"/>
        </w:rPr>
        <w:t xml:space="preserve">  -------------------------------------</w:t>
      </w:r>
    </w:p>
    <w:p w:rsidR="00670697" w:rsidRPr="00670697" w:rsidRDefault="00B553BC" w:rsidP="00CA72EF">
      <w:pPr>
        <w:tabs>
          <w:tab w:val="left" w:pos="142"/>
        </w:tabs>
        <w:ind w:right="-1236"/>
        <w:jc w:val="center"/>
        <w:rPr>
          <w:rFonts w:ascii="Times New Roman" w:hAnsi="Times New Roman"/>
          <w:i/>
          <w:sz w:val="26"/>
          <w:szCs w:val="26"/>
          <w:lang w:val="nl-NL"/>
        </w:rPr>
      </w:pP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>
        <w:rPr>
          <w:rFonts w:ascii="Times New Roman" w:hAnsi="Times New Roman"/>
          <w:i/>
          <w:sz w:val="26"/>
          <w:szCs w:val="26"/>
          <w:lang w:val="nl-NL"/>
        </w:rPr>
        <w:tab/>
      </w:r>
      <w:r w:rsidR="00670697" w:rsidRPr="00670697">
        <w:rPr>
          <w:rFonts w:ascii="Times New Roman" w:hAnsi="Times New Roman"/>
          <w:i/>
          <w:sz w:val="26"/>
          <w:szCs w:val="26"/>
          <w:lang w:val="nl-NL"/>
        </w:rPr>
        <w:t xml:space="preserve">Hà  Nội, ngày        tháng         </w:t>
      </w:r>
      <w:r w:rsidR="000D0E5D">
        <w:rPr>
          <w:rFonts w:ascii="Times New Roman" w:hAnsi="Times New Roman"/>
          <w:i/>
          <w:sz w:val="26"/>
          <w:szCs w:val="26"/>
          <w:lang w:val="nl-NL"/>
        </w:rPr>
        <w:t xml:space="preserve">năm </w:t>
      </w:r>
    </w:p>
    <w:p w:rsidR="003D19A9" w:rsidRDefault="003D19A9" w:rsidP="003D19A9">
      <w:pPr>
        <w:tabs>
          <w:tab w:val="left" w:pos="142"/>
        </w:tabs>
        <w:spacing w:before="120" w:after="120"/>
        <w:ind w:right="-1238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:rsidR="00CA72EF" w:rsidRPr="00CA72EF" w:rsidRDefault="00CA72EF" w:rsidP="003D19A9">
      <w:pPr>
        <w:tabs>
          <w:tab w:val="left" w:pos="142"/>
        </w:tabs>
        <w:spacing w:before="120" w:after="120"/>
        <w:ind w:right="-1238"/>
        <w:jc w:val="center"/>
        <w:rPr>
          <w:rFonts w:ascii="Times New Roman" w:hAnsi="Times New Roman"/>
          <w:b/>
          <w:sz w:val="26"/>
          <w:szCs w:val="26"/>
          <w:lang w:val="nl-NL"/>
        </w:rPr>
      </w:pPr>
      <w:r w:rsidRPr="00CA72EF">
        <w:rPr>
          <w:rFonts w:ascii="Times New Roman" w:hAnsi="Times New Roman"/>
          <w:b/>
          <w:sz w:val="26"/>
          <w:szCs w:val="26"/>
          <w:lang w:val="nl-NL"/>
        </w:rPr>
        <w:t xml:space="preserve">DANH MỤC KẾT QUẢ ĐỀ TÀI NGHIÊN CỨU </w:t>
      </w:r>
      <w:r w:rsidR="00464581">
        <w:rPr>
          <w:rFonts w:ascii="Times New Roman" w:hAnsi="Times New Roman"/>
          <w:b/>
          <w:sz w:val="26"/>
          <w:szCs w:val="26"/>
          <w:lang w:val="nl-NL"/>
        </w:rPr>
        <w:t xml:space="preserve">KHOA HỌC SINH VIÊN NĂM HỌC </w:t>
      </w:r>
      <w:bookmarkStart w:id="0" w:name="_GoBack"/>
      <w:bookmarkEnd w:id="0"/>
    </w:p>
    <w:p w:rsidR="00C70A36" w:rsidRDefault="009127C4" w:rsidP="003D19A9">
      <w:pPr>
        <w:tabs>
          <w:tab w:val="left" w:pos="142"/>
        </w:tabs>
        <w:spacing w:before="120" w:after="120"/>
        <w:ind w:right="-1238"/>
        <w:jc w:val="center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>ĐƠN VỊ:</w:t>
      </w:r>
      <w:r w:rsidR="00C70A36" w:rsidRPr="00CA72EF">
        <w:rPr>
          <w:rFonts w:ascii="Times New Roman" w:hAnsi="Times New Roman"/>
          <w:b/>
          <w:sz w:val="26"/>
          <w:szCs w:val="26"/>
          <w:lang w:val="nl-NL"/>
        </w:rPr>
        <w:t xml:space="preserve"> </w:t>
      </w:r>
      <w:r w:rsidR="00B3285C">
        <w:rPr>
          <w:rFonts w:ascii="Times New Roman" w:hAnsi="Times New Roman"/>
          <w:b/>
          <w:sz w:val="26"/>
          <w:szCs w:val="26"/>
          <w:lang w:val="nl-NL"/>
        </w:rPr>
        <w:t>...................................................................</w:t>
      </w:r>
    </w:p>
    <w:p w:rsidR="00464581" w:rsidRPr="00CA72EF" w:rsidRDefault="00464581" w:rsidP="00CA72EF">
      <w:pPr>
        <w:tabs>
          <w:tab w:val="left" w:pos="142"/>
        </w:tabs>
        <w:spacing w:after="120"/>
        <w:ind w:right="-1236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tbl>
      <w:tblPr>
        <w:tblStyle w:val="TableGrid"/>
        <w:tblW w:w="14175" w:type="dxa"/>
        <w:tblInd w:w="534" w:type="dxa"/>
        <w:tblLayout w:type="fixed"/>
        <w:tblLook w:val="01E0" w:firstRow="1" w:lastRow="1" w:firstColumn="1" w:lastColumn="1" w:noHBand="0" w:noVBand="0"/>
      </w:tblPr>
      <w:tblGrid>
        <w:gridCol w:w="708"/>
        <w:gridCol w:w="3686"/>
        <w:gridCol w:w="2551"/>
        <w:gridCol w:w="993"/>
        <w:gridCol w:w="1984"/>
        <w:gridCol w:w="1985"/>
        <w:gridCol w:w="1134"/>
        <w:gridCol w:w="1134"/>
      </w:tblGrid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.VnArial Narrow" w:hAnsi=".VnArial Narrow"/>
                <w:b/>
                <w:sz w:val="24"/>
                <w:szCs w:val="24"/>
                <w:lang w:val="nl-NL"/>
              </w:rPr>
            </w:pPr>
            <w:r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STT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340184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TÊN ĐỀ TÀI </w:t>
            </w: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NHÓM SINH VIÊN</w:t>
            </w:r>
          </w:p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sz w:val="24"/>
                <w:szCs w:val="24"/>
                <w:lang w:val="nl-NL"/>
              </w:rPr>
            </w:pPr>
            <w:r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LỚP</w:t>
            </w:r>
          </w:p>
        </w:tc>
        <w:tc>
          <w:tcPr>
            <w:tcW w:w="1984" w:type="dxa"/>
            <w:vAlign w:val="center"/>
          </w:tcPr>
          <w:p w:rsidR="00CA72EF" w:rsidRPr="0009005B" w:rsidRDefault="009564E8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GIẢNG VIÊN</w:t>
            </w:r>
          </w:p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.VnArial Narrow" w:hAnsi=".VnArial Narrow"/>
                <w:sz w:val="26"/>
                <w:lang w:val="nl-NL"/>
              </w:rPr>
            </w:pPr>
            <w:r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HƯỚNG DẪN</w:t>
            </w:r>
          </w:p>
        </w:tc>
        <w:tc>
          <w:tcPr>
            <w:tcW w:w="1985" w:type="dxa"/>
            <w:vAlign w:val="center"/>
          </w:tcPr>
          <w:p w:rsidR="00CA72EF" w:rsidRPr="0009005B" w:rsidRDefault="009564E8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.VnArial NarrowH" w:hAnsi=".VnArial NarrowH"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GIẢNG VIÊN</w:t>
            </w:r>
            <w:r w:rsidR="00CA72EF" w:rsidRPr="0009005B"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 xml:space="preserve">    PHẢN BIỆN</w:t>
            </w:r>
          </w:p>
        </w:tc>
        <w:tc>
          <w:tcPr>
            <w:tcW w:w="113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ĐIỂM</w:t>
            </w:r>
          </w:p>
        </w:tc>
        <w:tc>
          <w:tcPr>
            <w:tcW w:w="113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Times New Roman" w:hAnsi="Times New Roman"/>
                <w:b/>
                <w:sz w:val="24"/>
                <w:szCs w:val="24"/>
                <w:lang w:val="nl-NL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nl-NL"/>
              </w:rPr>
              <w:t>XẾP LOẠI</w:t>
            </w:r>
          </w:p>
        </w:tc>
      </w:tr>
      <w:tr w:rsidR="00CA72EF" w:rsidRPr="00CA72EF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9005B">
              <w:rPr>
                <w:rFonts w:ascii="Times New Roman" w:hAnsi="Times New Roman"/>
                <w:sz w:val="26"/>
                <w:szCs w:val="26"/>
                <w:lang w:val="nl-NL"/>
              </w:rPr>
              <w:t>1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ind w:left="113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9005B">
              <w:rPr>
                <w:rFonts w:ascii="Times New Roman" w:hAnsi="Times New Roman"/>
                <w:sz w:val="26"/>
                <w:szCs w:val="26"/>
                <w:lang w:val="nl-NL"/>
              </w:rPr>
              <w:t>2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ind w:left="113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9005B">
              <w:rPr>
                <w:rFonts w:ascii="Times New Roman" w:hAnsi="Times New Roman"/>
                <w:sz w:val="26"/>
                <w:szCs w:val="26"/>
                <w:lang w:val="nl-NL"/>
              </w:rPr>
              <w:t>3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ind w:left="113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9005B">
              <w:rPr>
                <w:rFonts w:ascii="Times New Roman" w:hAnsi="Times New Roman"/>
                <w:sz w:val="26"/>
                <w:szCs w:val="26"/>
                <w:lang w:val="nl-NL"/>
              </w:rPr>
              <w:t>4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ind w:left="113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 w:rsidRPr="0009005B">
              <w:rPr>
                <w:rFonts w:ascii="Times New Roman" w:hAnsi="Times New Roman"/>
                <w:sz w:val="26"/>
                <w:szCs w:val="26"/>
                <w:lang w:val="nl-NL"/>
              </w:rPr>
              <w:t>5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tabs>
                <w:tab w:val="left" w:pos="142"/>
              </w:tabs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ind w:left="113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  <w:tr w:rsidR="00CA72EF" w:rsidRPr="0009005B" w:rsidTr="00CA72EF">
        <w:tc>
          <w:tcPr>
            <w:tcW w:w="708" w:type="dxa"/>
            <w:vAlign w:val="center"/>
          </w:tcPr>
          <w:p w:rsidR="00CA72EF" w:rsidRPr="0009005B" w:rsidRDefault="00B3285C" w:rsidP="00CA72EF">
            <w:pPr>
              <w:tabs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  <w:r>
              <w:rPr>
                <w:rFonts w:ascii="Times New Roman" w:hAnsi="Times New Roman"/>
                <w:sz w:val="26"/>
                <w:szCs w:val="26"/>
                <w:lang w:val="nl-NL"/>
              </w:rPr>
              <w:t>......</w:t>
            </w:r>
          </w:p>
        </w:tc>
        <w:tc>
          <w:tcPr>
            <w:tcW w:w="3686" w:type="dxa"/>
            <w:vAlign w:val="center"/>
          </w:tcPr>
          <w:p w:rsidR="00CA72EF" w:rsidRPr="0009005B" w:rsidRDefault="00CA72EF" w:rsidP="00CA72EF">
            <w:pPr>
              <w:spacing w:before="40" w:after="40"/>
              <w:jc w:val="both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2551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993" w:type="dxa"/>
            <w:vAlign w:val="center"/>
          </w:tcPr>
          <w:p w:rsidR="00CA72EF" w:rsidRPr="0009005B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jc w:val="center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4" w:type="dxa"/>
            <w:vAlign w:val="center"/>
          </w:tcPr>
          <w:p w:rsidR="00CA72EF" w:rsidRPr="00764A80" w:rsidRDefault="00CA72EF" w:rsidP="00CA72EF">
            <w:pPr>
              <w:pStyle w:val="Header"/>
              <w:tabs>
                <w:tab w:val="clear" w:pos="4320"/>
                <w:tab w:val="clear" w:pos="8640"/>
                <w:tab w:val="left" w:pos="142"/>
              </w:tabs>
              <w:spacing w:before="40" w:after="40"/>
              <w:rPr>
                <w:rFonts w:ascii="Times New Roman" w:hAnsi="Times New Roman"/>
                <w:sz w:val="26"/>
                <w:szCs w:val="26"/>
                <w:lang w:val="nl-NL"/>
              </w:rPr>
            </w:pPr>
          </w:p>
        </w:tc>
        <w:tc>
          <w:tcPr>
            <w:tcW w:w="1985" w:type="dxa"/>
            <w:vAlign w:val="center"/>
          </w:tcPr>
          <w:p w:rsidR="00CA72EF" w:rsidRPr="0009005B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  <w:tc>
          <w:tcPr>
            <w:tcW w:w="1134" w:type="dxa"/>
          </w:tcPr>
          <w:p w:rsidR="00CA72EF" w:rsidRDefault="00CA72EF" w:rsidP="00CA72EF">
            <w:pPr>
              <w:spacing w:before="40" w:after="40"/>
              <w:rPr>
                <w:rFonts w:ascii="Times New Roman" w:hAnsi="Times New Roman"/>
                <w:bCs/>
                <w:sz w:val="26"/>
                <w:szCs w:val="26"/>
                <w:lang w:val="nl-NL"/>
              </w:rPr>
            </w:pPr>
          </w:p>
        </w:tc>
      </w:tr>
    </w:tbl>
    <w:p w:rsidR="00AD14CD" w:rsidRDefault="00AD14CD" w:rsidP="005E4CE2">
      <w:pPr>
        <w:keepNext/>
        <w:outlineLvl w:val="0"/>
        <w:rPr>
          <w:rFonts w:ascii="Times New Roman" w:hAnsi="Times New Roman"/>
          <w:b/>
          <w:sz w:val="26"/>
          <w:szCs w:val="26"/>
        </w:rPr>
      </w:pPr>
    </w:p>
    <w:p w:rsidR="00E37D3C" w:rsidRPr="00AD14CD" w:rsidRDefault="009127C4" w:rsidP="009127C4">
      <w:pPr>
        <w:keepNext/>
        <w:ind w:left="8640" w:firstLine="720"/>
        <w:jc w:val="center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LÃNH ĐẠO ĐƠN VỊ</w:t>
      </w:r>
    </w:p>
    <w:sectPr w:rsidR="00E37D3C" w:rsidRPr="00AD14CD" w:rsidSect="00502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8CA" w:rsidRDefault="002C68CA" w:rsidP="00F7344D">
      <w:r>
        <w:separator/>
      </w:r>
    </w:p>
  </w:endnote>
  <w:endnote w:type="continuationSeparator" w:id="0">
    <w:p w:rsidR="002C68CA" w:rsidRDefault="002C68CA" w:rsidP="00F73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Black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Default="00155C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Pr="00155CAE" w:rsidRDefault="00155CAE">
    <w:pPr>
      <w:pStyle w:val="Footer"/>
      <w:rPr>
        <w:rFonts w:ascii="Times New Roman" w:hAnsi="Times New Roman"/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Default="00155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8CA" w:rsidRDefault="002C68CA" w:rsidP="00F7344D">
      <w:r>
        <w:separator/>
      </w:r>
    </w:p>
  </w:footnote>
  <w:footnote w:type="continuationSeparator" w:id="0">
    <w:p w:rsidR="002C68CA" w:rsidRDefault="002C68CA" w:rsidP="00F73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Default="00155C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Pr="00155CAE" w:rsidRDefault="00155CAE">
    <w:pPr>
      <w:pStyle w:val="Header"/>
      <w:rPr>
        <w:rFonts w:ascii="Times New Roman" w:hAnsi="Times New Roman"/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CAE" w:rsidRDefault="00155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E07AF1"/>
    <w:multiLevelType w:val="hybridMultilevel"/>
    <w:tmpl w:val="FF725C6E"/>
    <w:lvl w:ilvl="0" w:tplc="10E815DC">
      <w:start w:val="1"/>
      <w:numFmt w:val="upperRoman"/>
      <w:lvlText w:val="%1."/>
      <w:lvlJc w:val="left"/>
      <w:pPr>
        <w:ind w:left="1080" w:hanging="720"/>
      </w:pPr>
      <w:rPr>
        <w:rFonts w:ascii=".VnArial NarrowH" w:hAnsi=".VnArial NarrowH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26EFD"/>
    <w:multiLevelType w:val="hybridMultilevel"/>
    <w:tmpl w:val="E71261DC"/>
    <w:lvl w:ilvl="0" w:tplc="7FB01424">
      <w:start w:val="1"/>
      <w:numFmt w:val="decimalZero"/>
      <w:lvlText w:val="%1"/>
      <w:lvlJc w:val="left"/>
      <w:pPr>
        <w:ind w:left="111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30" w:hanging="360"/>
      </w:pPr>
    </w:lvl>
    <w:lvl w:ilvl="2" w:tplc="042A001B" w:tentative="1">
      <w:start w:val="1"/>
      <w:numFmt w:val="lowerRoman"/>
      <w:lvlText w:val="%3."/>
      <w:lvlJc w:val="right"/>
      <w:pPr>
        <w:ind w:left="2550" w:hanging="180"/>
      </w:pPr>
    </w:lvl>
    <w:lvl w:ilvl="3" w:tplc="042A000F" w:tentative="1">
      <w:start w:val="1"/>
      <w:numFmt w:val="decimal"/>
      <w:lvlText w:val="%4."/>
      <w:lvlJc w:val="left"/>
      <w:pPr>
        <w:ind w:left="3270" w:hanging="360"/>
      </w:pPr>
    </w:lvl>
    <w:lvl w:ilvl="4" w:tplc="042A0019" w:tentative="1">
      <w:start w:val="1"/>
      <w:numFmt w:val="lowerLetter"/>
      <w:lvlText w:val="%5."/>
      <w:lvlJc w:val="left"/>
      <w:pPr>
        <w:ind w:left="3990" w:hanging="360"/>
      </w:pPr>
    </w:lvl>
    <w:lvl w:ilvl="5" w:tplc="042A001B" w:tentative="1">
      <w:start w:val="1"/>
      <w:numFmt w:val="lowerRoman"/>
      <w:lvlText w:val="%6."/>
      <w:lvlJc w:val="right"/>
      <w:pPr>
        <w:ind w:left="4710" w:hanging="180"/>
      </w:pPr>
    </w:lvl>
    <w:lvl w:ilvl="6" w:tplc="042A000F" w:tentative="1">
      <w:start w:val="1"/>
      <w:numFmt w:val="decimal"/>
      <w:lvlText w:val="%7."/>
      <w:lvlJc w:val="left"/>
      <w:pPr>
        <w:ind w:left="5430" w:hanging="360"/>
      </w:pPr>
    </w:lvl>
    <w:lvl w:ilvl="7" w:tplc="042A0019" w:tentative="1">
      <w:start w:val="1"/>
      <w:numFmt w:val="lowerLetter"/>
      <w:lvlText w:val="%8."/>
      <w:lvlJc w:val="left"/>
      <w:pPr>
        <w:ind w:left="6150" w:hanging="360"/>
      </w:pPr>
    </w:lvl>
    <w:lvl w:ilvl="8" w:tplc="042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" w15:restartNumberingAfterBreak="0">
    <w:nsid w:val="389F7923"/>
    <w:multiLevelType w:val="hybridMultilevel"/>
    <w:tmpl w:val="D3F8596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B77788"/>
    <w:multiLevelType w:val="hybridMultilevel"/>
    <w:tmpl w:val="EDCA0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9F74F4"/>
    <w:multiLevelType w:val="hybridMultilevel"/>
    <w:tmpl w:val="C88E99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AF49EB"/>
    <w:multiLevelType w:val="hybridMultilevel"/>
    <w:tmpl w:val="46EE98EC"/>
    <w:lvl w:ilvl="0" w:tplc="5C42C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B58"/>
    <w:rsid w:val="00036AFB"/>
    <w:rsid w:val="00036CA4"/>
    <w:rsid w:val="000378DD"/>
    <w:rsid w:val="00046E3E"/>
    <w:rsid w:val="000643BA"/>
    <w:rsid w:val="00065224"/>
    <w:rsid w:val="0006679B"/>
    <w:rsid w:val="0009005B"/>
    <w:rsid w:val="00091BCE"/>
    <w:rsid w:val="000B2AED"/>
    <w:rsid w:val="000D0E5D"/>
    <w:rsid w:val="000F0775"/>
    <w:rsid w:val="000F11E4"/>
    <w:rsid w:val="000F67EB"/>
    <w:rsid w:val="001133FA"/>
    <w:rsid w:val="00123CE9"/>
    <w:rsid w:val="0013719D"/>
    <w:rsid w:val="001442C1"/>
    <w:rsid w:val="0014630A"/>
    <w:rsid w:val="00155CAE"/>
    <w:rsid w:val="00163267"/>
    <w:rsid w:val="00163933"/>
    <w:rsid w:val="00166009"/>
    <w:rsid w:val="001C4206"/>
    <w:rsid w:val="001D5FD7"/>
    <w:rsid w:val="001F0193"/>
    <w:rsid w:val="002060C4"/>
    <w:rsid w:val="00207CA4"/>
    <w:rsid w:val="002219F3"/>
    <w:rsid w:val="00221F58"/>
    <w:rsid w:val="00224078"/>
    <w:rsid w:val="002339D7"/>
    <w:rsid w:val="002672D7"/>
    <w:rsid w:val="002A3F27"/>
    <w:rsid w:val="002C68CA"/>
    <w:rsid w:val="002C7112"/>
    <w:rsid w:val="002D44FB"/>
    <w:rsid w:val="002F551A"/>
    <w:rsid w:val="002F67BD"/>
    <w:rsid w:val="00301A2B"/>
    <w:rsid w:val="00312566"/>
    <w:rsid w:val="00317E2D"/>
    <w:rsid w:val="00327CCB"/>
    <w:rsid w:val="00340184"/>
    <w:rsid w:val="00350545"/>
    <w:rsid w:val="00380081"/>
    <w:rsid w:val="003821D7"/>
    <w:rsid w:val="00386BAF"/>
    <w:rsid w:val="003961BB"/>
    <w:rsid w:val="00397E26"/>
    <w:rsid w:val="003B0A48"/>
    <w:rsid w:val="003C6FE6"/>
    <w:rsid w:val="003D19A9"/>
    <w:rsid w:val="003E3951"/>
    <w:rsid w:val="003E6260"/>
    <w:rsid w:val="003F262C"/>
    <w:rsid w:val="00403938"/>
    <w:rsid w:val="0041068F"/>
    <w:rsid w:val="00413977"/>
    <w:rsid w:val="0042328A"/>
    <w:rsid w:val="004276F5"/>
    <w:rsid w:val="004501AA"/>
    <w:rsid w:val="00452D4A"/>
    <w:rsid w:val="00454D3E"/>
    <w:rsid w:val="00464581"/>
    <w:rsid w:val="00480168"/>
    <w:rsid w:val="004A10E4"/>
    <w:rsid w:val="004B0BA5"/>
    <w:rsid w:val="004D36A2"/>
    <w:rsid w:val="004E7124"/>
    <w:rsid w:val="004F0E47"/>
    <w:rsid w:val="004F47B4"/>
    <w:rsid w:val="00500A6A"/>
    <w:rsid w:val="00502F59"/>
    <w:rsid w:val="0051059A"/>
    <w:rsid w:val="00512D30"/>
    <w:rsid w:val="00514D01"/>
    <w:rsid w:val="005305F2"/>
    <w:rsid w:val="0053312A"/>
    <w:rsid w:val="00533376"/>
    <w:rsid w:val="00536A70"/>
    <w:rsid w:val="00544F81"/>
    <w:rsid w:val="00555AAC"/>
    <w:rsid w:val="00565318"/>
    <w:rsid w:val="00570DD2"/>
    <w:rsid w:val="00573ABB"/>
    <w:rsid w:val="00581D2D"/>
    <w:rsid w:val="005825C6"/>
    <w:rsid w:val="005A15A5"/>
    <w:rsid w:val="005A5BA5"/>
    <w:rsid w:val="005C0B79"/>
    <w:rsid w:val="005C3F0A"/>
    <w:rsid w:val="005D398E"/>
    <w:rsid w:val="005E0FD3"/>
    <w:rsid w:val="005E4CE2"/>
    <w:rsid w:val="005F71DA"/>
    <w:rsid w:val="00604843"/>
    <w:rsid w:val="00607C79"/>
    <w:rsid w:val="00607FB7"/>
    <w:rsid w:val="00615F83"/>
    <w:rsid w:val="006255E8"/>
    <w:rsid w:val="0064500C"/>
    <w:rsid w:val="00653564"/>
    <w:rsid w:val="0066143D"/>
    <w:rsid w:val="00663782"/>
    <w:rsid w:val="00670697"/>
    <w:rsid w:val="006946C2"/>
    <w:rsid w:val="006963CE"/>
    <w:rsid w:val="006975ED"/>
    <w:rsid w:val="006A4858"/>
    <w:rsid w:val="006C259B"/>
    <w:rsid w:val="006D2C67"/>
    <w:rsid w:val="006E19CF"/>
    <w:rsid w:val="00705FA3"/>
    <w:rsid w:val="00707EC9"/>
    <w:rsid w:val="007104A5"/>
    <w:rsid w:val="00715311"/>
    <w:rsid w:val="00725386"/>
    <w:rsid w:val="00747227"/>
    <w:rsid w:val="00764A80"/>
    <w:rsid w:val="007761B0"/>
    <w:rsid w:val="00793FFC"/>
    <w:rsid w:val="007C61F8"/>
    <w:rsid w:val="007C728E"/>
    <w:rsid w:val="007C77C8"/>
    <w:rsid w:val="007D0A0E"/>
    <w:rsid w:val="007D131A"/>
    <w:rsid w:val="007D5CA4"/>
    <w:rsid w:val="007E2F8B"/>
    <w:rsid w:val="008033EB"/>
    <w:rsid w:val="00805FA1"/>
    <w:rsid w:val="00822023"/>
    <w:rsid w:val="00822350"/>
    <w:rsid w:val="00825CE6"/>
    <w:rsid w:val="00830427"/>
    <w:rsid w:val="00837E4E"/>
    <w:rsid w:val="00855246"/>
    <w:rsid w:val="0085686E"/>
    <w:rsid w:val="00860536"/>
    <w:rsid w:val="00862FD6"/>
    <w:rsid w:val="00871696"/>
    <w:rsid w:val="00880311"/>
    <w:rsid w:val="00894D72"/>
    <w:rsid w:val="008A15D1"/>
    <w:rsid w:val="008E219D"/>
    <w:rsid w:val="008E4D77"/>
    <w:rsid w:val="009019E1"/>
    <w:rsid w:val="00905D6A"/>
    <w:rsid w:val="009114C8"/>
    <w:rsid w:val="009127C4"/>
    <w:rsid w:val="009162C5"/>
    <w:rsid w:val="00916AD8"/>
    <w:rsid w:val="0091737B"/>
    <w:rsid w:val="00930B95"/>
    <w:rsid w:val="009564E8"/>
    <w:rsid w:val="0097208F"/>
    <w:rsid w:val="009950F2"/>
    <w:rsid w:val="009A426B"/>
    <w:rsid w:val="009A53AC"/>
    <w:rsid w:val="009B78B4"/>
    <w:rsid w:val="009C2C5B"/>
    <w:rsid w:val="009C5897"/>
    <w:rsid w:val="009D21B8"/>
    <w:rsid w:val="00A0155B"/>
    <w:rsid w:val="00A15F79"/>
    <w:rsid w:val="00A40C9F"/>
    <w:rsid w:val="00A46BD0"/>
    <w:rsid w:val="00A47E37"/>
    <w:rsid w:val="00A5384F"/>
    <w:rsid w:val="00A6306B"/>
    <w:rsid w:val="00A66378"/>
    <w:rsid w:val="00A67C5C"/>
    <w:rsid w:val="00A700D6"/>
    <w:rsid w:val="00A75B58"/>
    <w:rsid w:val="00A83A8D"/>
    <w:rsid w:val="00A85E09"/>
    <w:rsid w:val="00AA6350"/>
    <w:rsid w:val="00AB12F7"/>
    <w:rsid w:val="00AC604A"/>
    <w:rsid w:val="00AD14CD"/>
    <w:rsid w:val="00AF1ECF"/>
    <w:rsid w:val="00B14E9E"/>
    <w:rsid w:val="00B23F27"/>
    <w:rsid w:val="00B3285C"/>
    <w:rsid w:val="00B36CE2"/>
    <w:rsid w:val="00B36E4A"/>
    <w:rsid w:val="00B46F9C"/>
    <w:rsid w:val="00B47920"/>
    <w:rsid w:val="00B553BC"/>
    <w:rsid w:val="00B66743"/>
    <w:rsid w:val="00B71FFF"/>
    <w:rsid w:val="00B7235E"/>
    <w:rsid w:val="00B82644"/>
    <w:rsid w:val="00BA0D1F"/>
    <w:rsid w:val="00BA366D"/>
    <w:rsid w:val="00BB420A"/>
    <w:rsid w:val="00BB79FD"/>
    <w:rsid w:val="00BC12BA"/>
    <w:rsid w:val="00BD4D8F"/>
    <w:rsid w:val="00BD6E11"/>
    <w:rsid w:val="00BD7908"/>
    <w:rsid w:val="00BD7C1E"/>
    <w:rsid w:val="00BE378F"/>
    <w:rsid w:val="00C05A0C"/>
    <w:rsid w:val="00C11612"/>
    <w:rsid w:val="00C158F2"/>
    <w:rsid w:val="00C4415D"/>
    <w:rsid w:val="00C44CA4"/>
    <w:rsid w:val="00C5214C"/>
    <w:rsid w:val="00C544DA"/>
    <w:rsid w:val="00C54814"/>
    <w:rsid w:val="00C62B53"/>
    <w:rsid w:val="00C64005"/>
    <w:rsid w:val="00C70A36"/>
    <w:rsid w:val="00C853C9"/>
    <w:rsid w:val="00C86745"/>
    <w:rsid w:val="00C96F2E"/>
    <w:rsid w:val="00C97722"/>
    <w:rsid w:val="00CA6CA0"/>
    <w:rsid w:val="00CA72EF"/>
    <w:rsid w:val="00CB1A84"/>
    <w:rsid w:val="00CB76DA"/>
    <w:rsid w:val="00CC3D1C"/>
    <w:rsid w:val="00CD0145"/>
    <w:rsid w:val="00CD4883"/>
    <w:rsid w:val="00CD6F8F"/>
    <w:rsid w:val="00CD79DA"/>
    <w:rsid w:val="00CD7E4A"/>
    <w:rsid w:val="00CE248E"/>
    <w:rsid w:val="00D80726"/>
    <w:rsid w:val="00D8569F"/>
    <w:rsid w:val="00D86CE0"/>
    <w:rsid w:val="00D87119"/>
    <w:rsid w:val="00D926BC"/>
    <w:rsid w:val="00D92FEF"/>
    <w:rsid w:val="00DD3B9A"/>
    <w:rsid w:val="00DE3D0F"/>
    <w:rsid w:val="00DE46F1"/>
    <w:rsid w:val="00E1112B"/>
    <w:rsid w:val="00E151A6"/>
    <w:rsid w:val="00E3413B"/>
    <w:rsid w:val="00E355CB"/>
    <w:rsid w:val="00E36D2C"/>
    <w:rsid w:val="00E37D3C"/>
    <w:rsid w:val="00E56ED1"/>
    <w:rsid w:val="00E61D7E"/>
    <w:rsid w:val="00E62BE3"/>
    <w:rsid w:val="00E66026"/>
    <w:rsid w:val="00E94346"/>
    <w:rsid w:val="00EA74D6"/>
    <w:rsid w:val="00EC45F3"/>
    <w:rsid w:val="00ED3F33"/>
    <w:rsid w:val="00EE1E67"/>
    <w:rsid w:val="00EF1319"/>
    <w:rsid w:val="00F0603D"/>
    <w:rsid w:val="00F151F7"/>
    <w:rsid w:val="00F26EFC"/>
    <w:rsid w:val="00F362F1"/>
    <w:rsid w:val="00F46F1D"/>
    <w:rsid w:val="00F52B9D"/>
    <w:rsid w:val="00F71217"/>
    <w:rsid w:val="00F726B6"/>
    <w:rsid w:val="00F7344D"/>
    <w:rsid w:val="00F77709"/>
    <w:rsid w:val="00F855F5"/>
    <w:rsid w:val="00F902A4"/>
    <w:rsid w:val="00F96683"/>
    <w:rsid w:val="00FC255B"/>
    <w:rsid w:val="00FC6CD3"/>
    <w:rsid w:val="00FF2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E039F"/>
  <w15:docId w15:val="{25B4F21C-92D3-4996-8731-C2852B42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B58"/>
    <w:pPr>
      <w:spacing w:after="0" w:line="240" w:lineRule="auto"/>
    </w:pPr>
    <w:rPr>
      <w:rFonts w:ascii=".VnTime" w:eastAsia="Times New Roman" w:hAnsi=".VnTime" w:cs="Times New Roman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75B58"/>
    <w:pPr>
      <w:keepNext/>
      <w:jc w:val="center"/>
      <w:outlineLvl w:val="3"/>
    </w:pPr>
    <w:rPr>
      <w:rFonts w:ascii=".VnBlackH" w:hAnsi=".VnBlackH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75B58"/>
    <w:rPr>
      <w:rFonts w:ascii=".VnBlackH" w:eastAsia="Times New Roman" w:hAnsi=".VnBlackH" w:cs="Times New Roman"/>
      <w:sz w:val="32"/>
      <w:szCs w:val="20"/>
      <w:lang w:val="en-US"/>
    </w:rPr>
  </w:style>
  <w:style w:type="paragraph" w:styleId="Header">
    <w:name w:val="header"/>
    <w:basedOn w:val="Normal"/>
    <w:link w:val="HeaderChar"/>
    <w:rsid w:val="00A75B58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A75B58"/>
    <w:rPr>
      <w:rFonts w:ascii=".VnTime" w:eastAsia="Times New Roman" w:hAnsi=".VnTime" w:cs="Times New Roman"/>
      <w:szCs w:val="20"/>
      <w:lang w:val="en-US"/>
    </w:rPr>
  </w:style>
  <w:style w:type="table" w:styleId="TableGrid">
    <w:name w:val="Table Grid"/>
    <w:basedOn w:val="TableNormal"/>
    <w:rsid w:val="00F902A4"/>
    <w:pPr>
      <w:spacing w:after="0" w:line="240" w:lineRule="auto"/>
    </w:pPr>
    <w:rPr>
      <w:rFonts w:eastAsia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F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734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44D"/>
    <w:rPr>
      <w:rFonts w:ascii=".VnTime" w:eastAsia="Times New Roman" w:hAnsi=".VnTime" w:cs="Times New Roman"/>
      <w:lang w:val="en-US"/>
    </w:rPr>
  </w:style>
  <w:style w:type="paragraph" w:styleId="NoSpacing">
    <w:name w:val="No Spacing"/>
    <w:uiPriority w:val="1"/>
    <w:qFormat/>
    <w:rsid w:val="00F7344D"/>
    <w:pPr>
      <w:spacing w:after="0" w:line="240" w:lineRule="auto"/>
    </w:pPr>
    <w:rPr>
      <w:rFonts w:ascii=".VnTime" w:eastAsia="Times New Roman" w:hAnsi=".VnTime" w:cs="Times New Roman"/>
      <w:lang w:val="en-US"/>
    </w:rPr>
  </w:style>
  <w:style w:type="paragraph" w:styleId="ListParagraph">
    <w:name w:val="List Paragraph"/>
    <w:basedOn w:val="Normal"/>
    <w:uiPriority w:val="34"/>
    <w:qFormat/>
    <w:rsid w:val="003821D7"/>
    <w:pPr>
      <w:ind w:left="720"/>
      <w:contextualSpacing/>
    </w:pPr>
  </w:style>
  <w:style w:type="paragraph" w:customStyle="1" w:styleId="muc">
    <w:name w:val="muc"/>
    <w:basedOn w:val="Normal"/>
    <w:rsid w:val="000F0775"/>
    <w:rPr>
      <w:b/>
      <w:sz w:val="30"/>
      <w:szCs w:val="20"/>
      <w:u w:val="single"/>
    </w:rPr>
  </w:style>
  <w:style w:type="paragraph" w:styleId="BodyText">
    <w:name w:val="Body Text"/>
    <w:basedOn w:val="Normal"/>
    <w:link w:val="BodyTextChar"/>
    <w:rsid w:val="003E6260"/>
    <w:pPr>
      <w:jc w:val="both"/>
    </w:pPr>
    <w:rPr>
      <w:rFonts w:ascii=".VnArial" w:hAnsi=".VnArial"/>
      <w:sz w:val="32"/>
      <w:szCs w:val="20"/>
    </w:rPr>
  </w:style>
  <w:style w:type="character" w:customStyle="1" w:styleId="BodyTextChar">
    <w:name w:val="Body Text Char"/>
    <w:basedOn w:val="DefaultParagraphFont"/>
    <w:link w:val="BodyText"/>
    <w:rsid w:val="003E6260"/>
    <w:rPr>
      <w:rFonts w:ascii=".VnArial" w:eastAsia="Times New Roman" w:hAnsi=".Vn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E078F-DADE-4B32-BDEF-C3EAB3DB7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L List GmbH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Huong</dc:creator>
  <cp:lastModifiedBy>Thu Thuy</cp:lastModifiedBy>
  <cp:revision>12</cp:revision>
  <cp:lastPrinted>2015-04-13T03:07:00Z</cp:lastPrinted>
  <dcterms:created xsi:type="dcterms:W3CDTF">2017-07-06T09:35:00Z</dcterms:created>
  <dcterms:modified xsi:type="dcterms:W3CDTF">2020-06-10T08:05:00Z</dcterms:modified>
</cp:coreProperties>
</file>